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0F" w:rsidRDefault="00DD18CA" w:rsidP="00D81B79">
      <w:pPr>
        <w:shd w:val="clear" w:color="auto" w:fill="FFFFFF"/>
        <w:spacing w:before="136" w:after="408" w:line="240" w:lineRule="auto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36"/>
          <w:szCs w:val="36"/>
        </w:rPr>
      </w:pPr>
      <w:r w:rsidRPr="00DD18CA">
        <w:rPr>
          <w:rFonts w:ascii="Times New Roman" w:eastAsia="Times New Roman" w:hAnsi="Times New Roman" w:cs="Times New Roman"/>
          <w:i/>
          <w:kern w:val="36"/>
          <w:sz w:val="36"/>
          <w:szCs w:val="36"/>
        </w:rPr>
        <w:t xml:space="preserve">Семинар-практикум для воспитателей </w:t>
      </w:r>
    </w:p>
    <w:p w:rsidR="00D81B79" w:rsidRDefault="001E3B0F" w:rsidP="00D81B79">
      <w:pPr>
        <w:shd w:val="clear" w:color="auto" w:fill="FFFFFF"/>
        <w:spacing w:before="136" w:after="408" w:line="240" w:lineRule="auto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kern w:val="36"/>
          <w:sz w:val="36"/>
          <w:szCs w:val="36"/>
        </w:rPr>
        <w:t xml:space="preserve">   </w:t>
      </w:r>
      <w:r w:rsidR="00D81B79">
        <w:rPr>
          <w:rFonts w:ascii="Times New Roman" w:eastAsia="Times New Roman" w:hAnsi="Times New Roman" w:cs="Times New Roman"/>
          <w:i/>
          <w:kern w:val="36"/>
          <w:sz w:val="36"/>
          <w:szCs w:val="36"/>
        </w:rPr>
        <w:t xml:space="preserve">                  </w:t>
      </w:r>
      <w:r w:rsidR="00DD18CA" w:rsidRPr="00114B14">
        <w:rPr>
          <w:rFonts w:ascii="Times New Roman" w:eastAsia="Times New Roman" w:hAnsi="Times New Roman" w:cs="Times New Roman"/>
          <w:kern w:val="36"/>
          <w:sz w:val="40"/>
          <w:szCs w:val="40"/>
        </w:rPr>
        <w:t>«Основополагающие аспекты</w:t>
      </w:r>
    </w:p>
    <w:p w:rsidR="00DD18CA" w:rsidRPr="00D81B79" w:rsidRDefault="00DD18CA" w:rsidP="00D81B79">
      <w:pPr>
        <w:shd w:val="clear" w:color="auto" w:fill="FFFFFF"/>
        <w:spacing w:before="136" w:after="4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6"/>
          <w:szCs w:val="36"/>
        </w:rPr>
      </w:pPr>
      <w:r w:rsidRPr="00114B14">
        <w:rPr>
          <w:rFonts w:ascii="Times New Roman" w:eastAsia="Times New Roman" w:hAnsi="Times New Roman" w:cs="Times New Roman"/>
          <w:kern w:val="36"/>
          <w:sz w:val="40"/>
          <w:szCs w:val="40"/>
        </w:rPr>
        <w:t>речевого развития на этапе реализации ФГОС»</w:t>
      </w:r>
    </w:p>
    <w:p w:rsidR="00DD18CA" w:rsidRPr="00DD18CA" w:rsidRDefault="00DD18CA" w:rsidP="00114B14">
      <w:pPr>
        <w:shd w:val="clear" w:color="auto" w:fill="FFFFFF"/>
        <w:spacing w:before="136" w:after="408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дготовила и провела </w:t>
      </w:r>
    </w:p>
    <w:p w:rsidR="00DD18CA" w:rsidRPr="00DD18CA" w:rsidRDefault="00DD18CA" w:rsidP="00114B14">
      <w:pPr>
        <w:shd w:val="clear" w:color="auto" w:fill="FFFFFF"/>
        <w:spacing w:before="136" w:after="408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тарший воспитатель </w:t>
      </w:r>
    </w:p>
    <w:p w:rsidR="00DD18CA" w:rsidRDefault="00DD18CA" w:rsidP="00114B14">
      <w:pPr>
        <w:shd w:val="clear" w:color="auto" w:fill="FFFFFF"/>
        <w:spacing w:before="136" w:after="408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kern w:val="36"/>
          <w:sz w:val="28"/>
          <w:szCs w:val="28"/>
        </w:rPr>
        <w:t>Семёнова Валентина Николаевна</w:t>
      </w:r>
    </w:p>
    <w:p w:rsidR="00D81B79" w:rsidRPr="00DD18CA" w:rsidRDefault="00D81B79" w:rsidP="00114B14">
      <w:pPr>
        <w:shd w:val="clear" w:color="auto" w:fill="FFFFFF"/>
        <w:spacing w:before="136" w:after="408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ата проведения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6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3.02.2019 г.</w:t>
      </w:r>
    </w:p>
    <w:p w:rsidR="00114B14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DD18CA" w:rsidRPr="00114B14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: повышение уровня компетентности педагогов ДОУ в вопросах выбора эффективных форм и методов, а так же способов передачи содержания дошкольного образования образовательной </w:t>
      </w:r>
      <w:r w:rsidRPr="00114B14">
        <w:rPr>
          <w:rFonts w:ascii="Times New Roman" w:eastAsia="Times New Roman" w:hAnsi="Times New Roman" w:cs="Times New Roman"/>
          <w:sz w:val="28"/>
          <w:szCs w:val="28"/>
        </w:rPr>
        <w:t>области </w:t>
      </w:r>
      <w:r w:rsidRPr="00114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114B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чевое развитие</w:t>
      </w:r>
      <w:r w:rsidRPr="00114B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Формировать мотивационную готовность у всех участников образовательного процесса к апробации новых форм, видов и содержания детской деятельности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Создать условия для формирования нового современного стиля педагогической деятельности педагогов дошкольных образовательных организаций как условия повышения качества дошкольного образования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Создать условия для максимальной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самореализации и развит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творческого потенциала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воспитател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 повышение его профессиональной компетентности, через использование творческих форм активации и осмысления своей педагогической деятельности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 Активизировать творческий потенциал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воспитателей</w:t>
      </w:r>
      <w:r w:rsidRPr="00114B14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педагогических способностей и педагогического мышления, коммуникабельности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семинара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• Принцип </w:t>
      </w:r>
      <w:proofErr w:type="spellStart"/>
      <w:r w:rsidRPr="00DD18CA">
        <w:rPr>
          <w:rFonts w:ascii="Times New Roman" w:eastAsia="Times New Roman" w:hAnsi="Times New Roman" w:cs="Times New Roman"/>
          <w:sz w:val="28"/>
          <w:szCs w:val="28"/>
        </w:rPr>
        <w:t>безоценочности</w:t>
      </w:r>
      <w:proofErr w:type="spell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действий и личности участников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Принцип целенаправленности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Принцип комплексности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• Принцип </w:t>
      </w:r>
      <w:proofErr w:type="spellStart"/>
      <w:r w:rsidRPr="00DD18CA">
        <w:rPr>
          <w:rFonts w:ascii="Times New Roman" w:eastAsia="Times New Roman" w:hAnsi="Times New Roman" w:cs="Times New Roman"/>
          <w:sz w:val="28"/>
          <w:szCs w:val="28"/>
        </w:rPr>
        <w:t>синергичности</w:t>
      </w:r>
      <w:proofErr w:type="spellEnd"/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• Принцип </w:t>
      </w:r>
      <w:proofErr w:type="spellStart"/>
      <w:r w:rsidRPr="00DD18CA">
        <w:rPr>
          <w:rFonts w:ascii="Times New Roman" w:eastAsia="Times New Roman" w:hAnsi="Times New Roman" w:cs="Times New Roman"/>
          <w:sz w:val="28"/>
          <w:szCs w:val="28"/>
        </w:rPr>
        <w:t>саморефлексии</w:t>
      </w:r>
      <w:proofErr w:type="spellEnd"/>
    </w:p>
    <w:p w:rsidR="00DD18CA" w:rsidRPr="00114B14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шествующая работа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участникам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семинара было предложено</w:t>
      </w:r>
      <w:r w:rsidRPr="00114B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Выбрать наиболее эффективные, по вашему опыту, способы профессиональной деятельности, для решения задач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речевого развития по направлениям</w:t>
      </w:r>
      <w:r w:rsidRPr="00114B1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 соответствии с возрастной группой)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владение речью как средством общения и культуры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обогащение активного словаря;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4B14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развитие связной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 грамматически правильной диалогической и монологической речи;</w:t>
      </w:r>
    </w:p>
    <w:p w:rsidR="00DD18CA" w:rsidRPr="00114B14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4B14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развитие речевого творчества</w:t>
      </w:r>
      <w:r w:rsidRPr="00114B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4B14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звуковой и интонационной культуры речи, фонематического слуха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lastRenderedPageBreak/>
        <w:t>• знакомство с книжной культурой, детской литературой, понимание на слух текстов различных жанров детской литературы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формирование звуковой аналитико-синтетической активности как предпосылки обучения грамоте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Выставка игр и пособий по данной теме.</w:t>
      </w:r>
    </w:p>
    <w:p w:rsidR="00114B14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</w:pPr>
    </w:p>
    <w:p w:rsidR="00DD18CA" w:rsidRPr="00114B14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4B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Содержание</w:t>
      </w:r>
      <w:r w:rsidR="00114B14" w:rsidRPr="00114B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семинара</w:t>
      </w:r>
      <w:r w:rsidRPr="00114B1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D18CA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важаемые коллег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а встреча посвящена одному 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из </w:t>
      </w:r>
      <w:r w:rsidR="00DD18CA" w:rsidRPr="00114B14">
        <w:rPr>
          <w:rFonts w:ascii="Times New Roman" w:eastAsia="Times New Roman" w:hAnsi="Times New Roman" w:cs="Times New Roman"/>
          <w:bCs/>
          <w:sz w:val="28"/>
          <w:szCs w:val="28"/>
        </w:rPr>
        <w:t>основных</w:t>
      </w:r>
      <w:r w:rsidR="00DD18CA" w:rsidRPr="00114B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направлений профессиональной деятельности </w:t>
      </w:r>
      <w:r w:rsidR="00DD18CA" w:rsidRPr="00114B14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я </w:t>
      </w:r>
      <w:proofErr w:type="gramStart"/>
      <w:r w:rsidR="00DD18CA" w:rsidRPr="00114B14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="00DD18CA" w:rsidRPr="00DD1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D18CA" w:rsidRPr="00114B14">
        <w:rPr>
          <w:rFonts w:ascii="Times New Roman" w:eastAsia="Times New Roman" w:hAnsi="Times New Roman" w:cs="Times New Roman"/>
          <w:bCs/>
          <w:sz w:val="28"/>
          <w:szCs w:val="28"/>
        </w:rPr>
        <w:t>ечевому</w:t>
      </w:r>
      <w:proofErr w:type="gramEnd"/>
      <w:r w:rsidR="00DD18CA" w:rsidRPr="00114B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ю современных детей</w:t>
      </w:r>
      <w:r w:rsidR="00DD18CA" w:rsidRPr="00114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ФГОС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, на первое место ставит задачи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развития ребенка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 которое позволит сделать более эффективным процесс обучения и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r w:rsidRPr="00114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Установка на </w:t>
      </w:r>
      <w:r w:rsidRPr="00114B14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— современная стратегия обучения родному языку детей дошкольного воз</w:t>
      </w:r>
      <w:r w:rsidR="00114B14">
        <w:rPr>
          <w:rFonts w:ascii="Times New Roman" w:eastAsia="Times New Roman" w:hAnsi="Times New Roman" w:cs="Times New Roman"/>
          <w:sz w:val="28"/>
          <w:szCs w:val="28"/>
        </w:rPr>
        <w:t>раста. Н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ачнем нашу работу с игры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ловесная мозаика»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ловесная мозаика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ловая игра для </w:t>
      </w:r>
      <w:r w:rsidRPr="003D1B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ей</w:t>
      </w:r>
      <w:r w:rsidRPr="003D1B9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в журнале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огопед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№3/2012.</w:t>
      </w:r>
    </w:p>
    <w:p w:rsidR="00114B14" w:rsidRPr="00DD18CA" w:rsidRDefault="00815098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оспитателями на столе лежат напечатанные и перевернутые вопросы. Воспитатели берут на выбор по одному и отвечают.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Чем отличается звук от буквы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На что похожа буква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Назовите количество бу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кв в сл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>ове конь?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 Назовите всегда твердые согласные звуки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ж, </w:t>
      </w:r>
      <w:proofErr w:type="spell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ш</w:t>
      </w:r>
      <w:proofErr w:type="spell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5. Какая бывает ручка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6. Что может быть широким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 У кого глаза велики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8. Сколько слогов в слове парикмахерская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9. Назовите двухсложное слово из открытых слогов.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0. Подберите рифму к слову рак?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11. Измените по образцу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много домов – один, много манжет -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дна манжета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2. Придумайте родственное слово к слову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гра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Назовите всегда мягкие согласные звуки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щ</w:t>
      </w:r>
      <w:proofErr w:type="spell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ч, </w:t>
      </w:r>
      <w:proofErr w:type="spell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j</w:t>
      </w:r>
      <w:proofErr w:type="spell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У кого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олотые руки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Сколько ног у курицы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 Что такое инновация?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5. Продолжите ряд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яблоко, груша…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6. Что всему голова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 Скажите наоборот слово дорого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8. Объясните слово вездеход?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9. Придумайте односложное слово со стечением согласных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</w:t>
      </w:r>
      <w:proofErr w:type="gram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т)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0. Назовите слово из пяти слогов.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1. Зачем обезьяне длинный хвост?</w:t>
      </w:r>
    </w:p>
    <w:p w:rsidR="00114B14" w:rsidRPr="00DD18CA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2. Чего не бывает летом?</w:t>
      </w:r>
    </w:p>
    <w:p w:rsidR="00114B14" w:rsidRPr="00DD18CA" w:rsidRDefault="00114B14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Рассмотрим </w:t>
      </w:r>
      <w:r w:rsidRPr="00037265">
        <w:rPr>
          <w:rFonts w:ascii="Times New Roman" w:eastAsia="Times New Roman" w:hAnsi="Times New Roman" w:cs="Times New Roman"/>
          <w:bCs/>
          <w:sz w:val="28"/>
          <w:szCs w:val="28"/>
        </w:rPr>
        <w:t>основные аспекты формирования речевых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способностей у дошкольников в рамках </w:t>
      </w:r>
      <w:r w:rsidRPr="00037265">
        <w:rPr>
          <w:rFonts w:ascii="Times New Roman" w:eastAsia="Times New Roman" w:hAnsi="Times New Roman" w:cs="Times New Roman"/>
          <w:bCs/>
          <w:sz w:val="28"/>
          <w:szCs w:val="28"/>
        </w:rPr>
        <w:t>реализации ФГОС</w:t>
      </w:r>
      <w:r w:rsidRPr="000372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дошкольного образования </w:t>
      </w:r>
      <w:r w:rsidRPr="0003726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0372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ФГОС </w:t>
      </w:r>
      <w:proofErr w:type="gramStart"/>
      <w:r w:rsidRPr="000372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О</w:t>
      </w:r>
      <w:proofErr w:type="gramEnd"/>
      <w:r w:rsidRPr="0003726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03726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0372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7265">
        <w:rPr>
          <w:rFonts w:ascii="Times New Roman" w:eastAsia="Times New Roman" w:hAnsi="Times New Roman" w:cs="Times New Roman"/>
          <w:bCs/>
          <w:sz w:val="28"/>
          <w:szCs w:val="28"/>
        </w:rPr>
        <w:t>Речевое 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включает владение речью как средством общения и культуры; обогащение активного словаря; </w:t>
      </w:r>
      <w:r w:rsidRPr="00037265">
        <w:rPr>
          <w:rFonts w:ascii="Times New Roman" w:eastAsia="Times New Roman" w:hAnsi="Times New Roman" w:cs="Times New Roman"/>
          <w:bCs/>
          <w:sz w:val="28"/>
          <w:szCs w:val="28"/>
        </w:rPr>
        <w:t>развитие связной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 грамматически правильной диалогической и монологической речи; </w:t>
      </w:r>
      <w:r w:rsidRPr="00037265">
        <w:rPr>
          <w:rFonts w:ascii="Times New Roman" w:eastAsia="Times New Roman" w:hAnsi="Times New Roman" w:cs="Times New Roman"/>
          <w:bCs/>
          <w:sz w:val="28"/>
          <w:szCs w:val="28"/>
        </w:rPr>
        <w:t>развитие речевого творчества</w:t>
      </w:r>
      <w:r w:rsidRPr="00037265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037265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Предлагаю обсудить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речевого развития по ФГОС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и предложить наиболее эффективные способы решения данных задач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Кроме традиционных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речевых задач</w:t>
      </w:r>
      <w:r w:rsidRPr="00DD18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(формирования звуковой культуры речи, словарной работы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грамматического строя и связной речи) особое внимание следует обратить на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18CA" w:rsidRPr="00A93974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 диалогической речи дошкольников;</w:t>
      </w:r>
    </w:p>
    <w:p w:rsidR="00DD18CA" w:rsidRPr="00A93974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3974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развития речевого творчества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— формирования понимания на слух текстов различных жанров детской литературы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Подобные приоритеты расставлены не случайно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1. Владение речью как средством общения и культуры - речь рассматривается как средство общения. Чтобы конструктивно взаимодействовать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ребенок должен свободно владеть диалогическим общением и использовать все вербальные и невербальные средства этого общения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Подразумевает решение задач формирования устной речи детей на таком уровне, чтобы они не испытывали трудностей в установлении контактов со сверстниками и взрослыми, чтобы их речь была понятна окружающим.</w:t>
      </w:r>
    </w:p>
    <w:p w:rsidR="00DD18CA" w:rsidRPr="00DD18CA" w:rsidRDefault="00DD18CA" w:rsidP="003D1B9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1B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зовит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формы профессиональной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е решение этой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D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 </w:t>
      </w:r>
      <w:r w:rsidRPr="00A939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ей</w:t>
      </w:r>
      <w:r w:rsidRPr="00A9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A93974">
        <w:rPr>
          <w:rFonts w:ascii="Times New Roman" w:eastAsia="Times New Roman" w:hAnsi="Times New Roman" w:cs="Times New Roman"/>
          <w:sz w:val="28"/>
          <w:szCs w:val="28"/>
        </w:rPr>
        <w:t>планирования показывает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, что ежедневно планируются такие формы коммуникативной деятельности как наблюдение, беседы (ситуативные и тематические, различные виды игр, в т. ч. сюжетно-ролевые, игры драматизации и т. д., </w:t>
      </w:r>
      <w:proofErr w:type="gramEnd"/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Ведущей формой работы по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развитию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 р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ечи детей является образовательная ситуация. 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Воспитателем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может быть организовано множество образовательных ситуаций, направленных на решение постепенно усложняющихся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научить способам доброжелательного делового общения с собеседником, научить задавать вопросы, выстраивая их в логической последовательности, учить обобщать полученные сведения в единый рассказ, учить способам презентации составленного текста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ьте, что вы встретили хорошо знакомого человека, которого давно не видели, как вы поприветствуете его?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Игра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брые приветствия»</w:t>
      </w:r>
    </w:p>
    <w:p w:rsidR="00A93974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(цел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познакомить детей с разнообразными формами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иветств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я рада тебя видеть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я по тебе соскучилась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Бесконечно </w:t>
      </w:r>
      <w:proofErr w:type="gram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частлива</w:t>
      </w:r>
      <w:proofErr w:type="gram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идеть тебя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хорошо, что мы встретились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и др.); 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Примерами ситуации общения на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коммуникативных умений может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быт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не так?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упражнять детей в умении соотносить форму приветствия с ситуацией ее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использован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каждое приветствие уместно в той или иной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итуаци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утром не скажешь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брый вечер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; нельзя сказать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ивет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тому, </w:t>
      </w:r>
      <w:r w:rsidR="00A93974">
        <w:rPr>
          <w:rFonts w:ascii="Times New Roman" w:eastAsia="Times New Roman" w:hAnsi="Times New Roman" w:cs="Times New Roman"/>
          <w:sz w:val="28"/>
          <w:szCs w:val="28"/>
        </w:rPr>
        <w:t xml:space="preserve">кто старше по возрасту или мало </w:t>
      </w:r>
      <w:r w:rsidR="003D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знаком);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лыбка</w:t>
      </w:r>
      <w:proofErr w:type="gram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упражнять в использовании при приветствии средств невербального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щен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посмотреть человеку в глаза и улыбнуться, чтобы он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ня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ему ра</w:t>
      </w:r>
      <w:r w:rsidR="00A93974">
        <w:rPr>
          <w:rFonts w:ascii="Times New Roman" w:eastAsia="Times New Roman" w:hAnsi="Times New Roman" w:cs="Times New Roman"/>
          <w:sz w:val="28"/>
          <w:szCs w:val="28"/>
        </w:rPr>
        <w:t xml:space="preserve">ды, приветствуют именно его)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Именно в таких видах детской деятельности речь выступает во всех своих многообразных функциях, несет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основную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нагрузку при решении практических и познавательных задач. Примерами специально планируемых ситуаций общения могут быть игры-викторины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939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спомните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и предложите тему для игры- викторины с детьми вашей возрастной </w:t>
      </w:r>
      <w:r w:rsidRPr="00A939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ппы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 </w:t>
      </w:r>
      <w:r w:rsidRPr="00A939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ей</w:t>
      </w:r>
      <w:r w:rsidRPr="00A9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2. Обогащение активного словаря - происходит за </w:t>
      </w:r>
      <w:r w:rsidR="00A93974" w:rsidRPr="00DD18CA">
        <w:rPr>
          <w:rFonts w:ascii="Times New Roman" w:eastAsia="Times New Roman" w:hAnsi="Times New Roman" w:cs="Times New Roman"/>
          <w:sz w:val="28"/>
          <w:szCs w:val="28"/>
        </w:rPr>
        <w:t>счет </w:t>
      </w:r>
      <w:r w:rsidR="00A93974" w:rsidRPr="00A93974">
        <w:rPr>
          <w:rFonts w:ascii="Times New Roman" w:eastAsia="Times New Roman" w:hAnsi="Times New Roman" w:cs="Times New Roman"/>
          <w:bCs/>
          <w:sz w:val="28"/>
          <w:szCs w:val="28"/>
        </w:rPr>
        <w:t>основного</w:t>
      </w:r>
      <w:r w:rsidR="00A93974" w:rsidRPr="00DD18CA">
        <w:rPr>
          <w:rFonts w:ascii="Times New Roman" w:eastAsia="Times New Roman" w:hAnsi="Times New Roman" w:cs="Times New Roman"/>
          <w:sz w:val="28"/>
          <w:szCs w:val="28"/>
        </w:rPr>
        <w:t xml:space="preserve"> словарного фонда дошкольника и зависит от нашего с вами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словаря и словаря родителей, для расширения словаря детей создаются благоприятные условия при комплексно - тематическом планировании работы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39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зовит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эффективные формы организации образовательной деятельности по обогащению активного словаря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 </w:t>
      </w:r>
      <w:r w:rsidRPr="00A939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ей</w:t>
      </w:r>
      <w:r w:rsidRPr="00A9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Уточнение, расширение и активизация словаря происходит на протяжении всего образовательного процесса в ДОО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Ряд авторов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Л. С. Киселева, Т. А. Данилина, Т. С. </w:t>
      </w:r>
      <w:proofErr w:type="spell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Лагода</w:t>
      </w:r>
      <w:proofErr w:type="spell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М. Б. Зуйкова)</w:t>
      </w:r>
      <w:r w:rsidR="00A9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рассматривают проектную деятельность как вариант интегрированного метода обучения дошкольников, как способ организации педагогического процесса,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основанный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на взаимодействии педагога 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воспитанника</w:t>
      </w:r>
      <w:r w:rsidRPr="00A93974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A93974">
        <w:rPr>
          <w:rFonts w:ascii="Times New Roman" w:eastAsia="Times New Roman" w:hAnsi="Times New Roman" w:cs="Times New Roman"/>
          <w:bCs/>
          <w:sz w:val="28"/>
          <w:szCs w:val="28"/>
        </w:rPr>
        <w:t>поэтапна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практическая деятельность по достижению поставленной цели. </w:t>
      </w:r>
      <w:r w:rsidRPr="00704605">
        <w:rPr>
          <w:rFonts w:ascii="Times New Roman" w:eastAsia="Times New Roman" w:hAnsi="Times New Roman" w:cs="Times New Roman"/>
          <w:bCs/>
          <w:sz w:val="28"/>
          <w:szCs w:val="28"/>
        </w:rPr>
        <w:t>Реализация</w:t>
      </w:r>
      <w:r w:rsidRPr="007046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образовательной области </w:t>
      </w:r>
      <w:r w:rsidRPr="0070460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70460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чевое развитие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возможна через метод проектов.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Цель и задачи специального тематического проекта имеют направленность на комплексное решение задач, указанных в </w:t>
      </w:r>
      <w:r w:rsidRPr="00704605">
        <w:rPr>
          <w:rFonts w:ascii="Times New Roman" w:eastAsia="Times New Roman" w:hAnsi="Times New Roman" w:cs="Times New Roman"/>
          <w:bCs/>
          <w:sz w:val="28"/>
          <w:szCs w:val="28"/>
        </w:rPr>
        <w:t>ФГОС ДО</w:t>
      </w:r>
      <w:r w:rsidR="007046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End"/>
      <w:r w:rsidR="00704605">
        <w:rPr>
          <w:rFonts w:ascii="Times New Roman" w:eastAsia="Times New Roman" w:hAnsi="Times New Roman" w:cs="Times New Roman"/>
          <w:bCs/>
          <w:sz w:val="28"/>
          <w:szCs w:val="28"/>
        </w:rPr>
        <w:t>Например, проект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gram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рождается книга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04605">
        <w:rPr>
          <w:rFonts w:ascii="Times New Roman" w:eastAsia="Times New Roman" w:hAnsi="Times New Roman" w:cs="Times New Roman"/>
          <w:bCs/>
          <w:sz w:val="28"/>
          <w:szCs w:val="28"/>
        </w:rPr>
        <w:t>развитие речевого творчества детей</w:t>
      </w:r>
      <w:r w:rsidRPr="007046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Продукт проекта — авторские детские книги сказок, загадок, лимериков);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учше сам или все вместе?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04605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70460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D18CA">
        <w:rPr>
          <w:rFonts w:ascii="Times New Roman" w:eastAsia="Times New Roman" w:hAnsi="Times New Roman" w:cs="Times New Roman"/>
          <w:sz w:val="28"/>
          <w:szCs w:val="28"/>
        </w:rPr>
        <w:t>регуляционно-коммуникативных</w:t>
      </w:r>
      <w:proofErr w:type="spell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умений (совместно решать бытовые и учебные задачи, доверять, поддерживать партнеров по деятельности);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пор хороший и плохой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цель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: освоение этикета убеждения и спора)</w:t>
      </w:r>
      <w:proofErr w:type="gramStart"/>
      <w:r w:rsidR="007046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1B92" w:rsidRDefault="003D1B92" w:rsidP="007046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04605" w:rsidRPr="00704605" w:rsidRDefault="00704605" w:rsidP="007046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46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Конкурс </w:t>
      </w:r>
      <w:r w:rsidRPr="007046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Самый догадливый»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Команды получают карточку, на которой указаны три предмета. За одну минуту необходимо ответить, с какой целью они используются. На каждый предмет необходимо дать не менее пяти ответов.</w:t>
      </w:r>
    </w:p>
    <w:p w:rsidR="00704605" w:rsidRPr="00DD18CA" w:rsidRDefault="00704605" w:rsidP="007046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а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скрепка, гвоздь, ботинок. Помидор, шнурок, скатерть.</w:t>
      </w:r>
    </w:p>
    <w:p w:rsidR="00704605" w:rsidRDefault="00704605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D18CA" w:rsidRPr="00DD18CA" w:rsidRDefault="00704605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DD18CA" w:rsidRPr="00704605">
        <w:rPr>
          <w:rFonts w:ascii="Times New Roman" w:eastAsia="Times New Roman" w:hAnsi="Times New Roman" w:cs="Times New Roman"/>
          <w:bCs/>
          <w:sz w:val="28"/>
          <w:szCs w:val="28"/>
        </w:rPr>
        <w:t>Развитие связной</w:t>
      </w:r>
      <w:r w:rsidR="00DD18CA" w:rsidRPr="007046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и правильной диалогической и монологической ре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аша связная речь состоит из двух часте</w:t>
      </w:r>
      <w:proofErr w:type="gramStart"/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диалога и монолога. Строительным материалом для неё является словарь и освоение грамматического строя речи, т. е. умение изменять слова, соединять их в предложения. О качестве связной речи у со</w:t>
      </w:r>
      <w:r>
        <w:rPr>
          <w:rFonts w:ascii="Times New Roman" w:eastAsia="Times New Roman" w:hAnsi="Times New Roman" w:cs="Times New Roman"/>
          <w:sz w:val="28"/>
          <w:szCs w:val="28"/>
        </w:rPr>
        <w:t>беседника можно судить по умению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 xml:space="preserve"> четко, понятно, эмоционально общаться, уметь доказать и отстаивать свою точку зрения, подробно рассказать о произошедшем событии, мультфильме, прочитанном произведении.</w:t>
      </w:r>
    </w:p>
    <w:p w:rsidR="00DD18CA" w:rsidRPr="00704605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46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 </w:t>
      </w:r>
      <w:r w:rsidRPr="007046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</w:t>
      </w:r>
      <w:proofErr w:type="gramStart"/>
      <w:r w:rsidRPr="007046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Грамотей</w:t>
      </w:r>
      <w:proofErr w:type="gramEnd"/>
      <w:r w:rsidRPr="0070460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»</w:t>
      </w:r>
      <w:r w:rsidR="00704605" w:rsidRPr="007046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</w:p>
    <w:p w:rsidR="00704605" w:rsidRPr="00DD18CA" w:rsidRDefault="00704605" w:rsidP="007046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н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выбрать из трех предложенных слов два слова –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еприятеля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605" w:rsidRPr="00DD18CA" w:rsidRDefault="00704605" w:rsidP="007046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ля первой команды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Друг, подруга, враг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Ночь, сутки, день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Радость, счастье, печаль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 Поднимать, опускать, брать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5. Давать, продавать, брать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6. Покупать, продавать, отдавать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 Говорить, идти, молчать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8. Короткий, маленький, длинны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9. Пожилой, взрослый, молодо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0. Рыжий, лысый, волосаты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1. Твердый, жидкий, мягки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2. Старый, грязный, новый.</w:t>
      </w:r>
    </w:p>
    <w:p w:rsidR="00704605" w:rsidRPr="00DD18CA" w:rsidRDefault="00704605" w:rsidP="0070460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ля второй команды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Высокий, большой, низки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Короткий, огромный, длинны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Хороший, светлый, плохо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 Глубокий, низкий, мелки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5. Пасмурный, дождливый, солнечны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6. Черный, красный, белы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 Бежать, лежать, стоять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8. Наливать, плескать, выливать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9. Широкий, маленький, узки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0. Тусклый, бледный, ярки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11. Сухой,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высохший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>, мокрый.</w:t>
      </w:r>
    </w:p>
    <w:p w:rsidR="00704605" w:rsidRPr="00DD18CA" w:rsidRDefault="00704605" w:rsidP="00704605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2. Одеваться, разуваться, раздеваться.</w:t>
      </w:r>
    </w:p>
    <w:p w:rsidR="003D1B92" w:rsidRDefault="003D1B92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D1B92" w:rsidRDefault="003D1B92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lastRenderedPageBreak/>
        <w:t>4. Стандарт направлен на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творческого потенциала каждого ребенка, формирование творческой активности и самостоятельности. Задача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я речевого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творчества у дошкольников – формирование позиции активного участника в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ечевом взаимодействи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е речевого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творчества - работа не простая, предполагает что, дети самостоятельно составляют простейшие короткие рассказы, принимают участие в сочинении стихотворных фраз, придумывают новые ходы в сюжете сказки и т. д. Все это становится возможным</w:t>
      </w:r>
      <w:r w:rsidR="003D1B92">
        <w:rPr>
          <w:rFonts w:ascii="Times New Roman" w:eastAsia="Times New Roman" w:hAnsi="Times New Roman" w:cs="Times New Roman"/>
          <w:sz w:val="28"/>
          <w:szCs w:val="28"/>
        </w:rPr>
        <w:t xml:space="preserve"> только в том случа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 если мы создаем для этого условия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Велика роль работы с произведениями изобразительного искусства в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и</w:t>
      </w:r>
      <w:r w:rsidR="00A305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3054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акого качества связной речи, как образность. Так как формирование эстетического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восприят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произведений живописи оказывает влияние на использование средств художественной выразительности в разных видах высказывания – описании, повествовании, рассуждении. Умение связно, интересно, в доступной форме донести до детей содержание картины является необходимым качеством речи педагога.</w:t>
      </w:r>
    </w:p>
    <w:p w:rsidR="00DD18CA" w:rsidRPr="00DD18CA" w:rsidRDefault="00DD18CA" w:rsidP="00D81B79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ват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интерес к пейзажной живописи необходимо </w:t>
      </w:r>
      <w:r w:rsidR="00D81B79">
        <w:rPr>
          <w:rFonts w:ascii="Times New Roman" w:eastAsia="Times New Roman" w:hAnsi="Times New Roman" w:cs="Times New Roman"/>
          <w:sz w:val="28"/>
          <w:szCs w:val="28"/>
        </w:rPr>
        <w:t xml:space="preserve">начинать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уже со средней группы. Вспомним последовательность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этапов занят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Предварительная беседа с целью создания эмоционального фона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восприятия картины</w:t>
      </w:r>
      <w:r w:rsidRPr="00DD18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 использованием музыки, загадок, стихов, предметных картинок и т. п.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Рассматривание картины и беседа по ней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Сообщение педагогом плана рассказа по картине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Подготовка детей к рассказыванию по картине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Составление детьми рассказа по частям с предварительным напоминанием педагогом плана каждой части рассказа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Оценка рассказов детей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• Повторение педагогом или одним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из детей рассказа по картине с целью создания целостного впечатления об изображенном на картине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• Подведение итога занятия, контрольные вопросы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звуковой и интонационной культуры речи, фонематического слуха.</w:t>
      </w:r>
    </w:p>
    <w:p w:rsidR="00D81B79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О. И. Соловьева, определяя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основны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направления работы по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ю</w:t>
      </w:r>
      <w:r w:rsidRPr="00A30540">
        <w:rPr>
          <w:rFonts w:ascii="Times New Roman" w:eastAsia="Times New Roman" w:hAnsi="Times New Roman" w:cs="Times New Roman"/>
          <w:sz w:val="28"/>
          <w:szCs w:val="28"/>
        </w:rPr>
        <w:t> з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вуковой культуры речи, отмечает, что «перед педагогом стоят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A30540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воспитан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у детей чистого ясного произношения звуков в словах, правильного произношен</w:t>
      </w:r>
      <w:r w:rsidR="00A30540">
        <w:rPr>
          <w:rFonts w:ascii="Times New Roman" w:eastAsia="Times New Roman" w:hAnsi="Times New Roman" w:cs="Times New Roman"/>
          <w:sz w:val="28"/>
          <w:szCs w:val="28"/>
        </w:rPr>
        <w:t>ия слов согласно нормам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,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воспитан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отчетливого произношения</w:t>
      </w:r>
    </w:p>
    <w:p w:rsidR="00DD18CA" w:rsidRPr="00DD18CA" w:rsidRDefault="00DD18CA" w:rsidP="00D81B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(хорошей дикции,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воспитани</w:t>
      </w:r>
      <w:r w:rsidRPr="00DD18C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выразительности детской речи»</w:t>
      </w:r>
      <w:proofErr w:type="gramEnd"/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звуковой культуры речи включает формирование четкой артикуляции звуков родного языка, правильного их произношения, ясного и чистого произношения слов и фраз, правильного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ечевого дыхания</w:t>
      </w:r>
      <w:r w:rsidRPr="00A305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а также умения использовать достаточную громкость голоса, нормальный темп речи и различные интонационные средства выразительности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лодику, логические паузы, ударения, темп, ритм и тембр речи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 Фонематический слух отвечает за различение фонем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вуков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речи. Он помогает нам различать слова и формы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lastRenderedPageBreak/>
        <w:t>слов, похожие по звучанию, и правильно понимать смысл сказанного. </w:t>
      </w:r>
      <w:r w:rsidRPr="00A30540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фонематического слуха у детей — залог успешного обучения чтению и письму, а в дальнейшем — и иностранным языкам.</w:t>
      </w:r>
    </w:p>
    <w:p w:rsidR="00DD18CA" w:rsidRPr="00DD18CA" w:rsidRDefault="00D81B79" w:rsidP="00D81B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DD18CA" w:rsidRPr="003435A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я у детей </w:t>
      </w:r>
      <w:r w:rsidR="00DD18CA" w:rsidRPr="00D81B7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авильную</w:t>
      </w:r>
      <w:r w:rsidR="00DD18CA" w:rsidRPr="00D81B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 хорошо звучащую речь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DD18CA" w:rsidRPr="003435A3">
        <w:rPr>
          <w:rFonts w:ascii="Times New Roman" w:eastAsia="Times New Roman" w:hAnsi="Times New Roman" w:cs="Times New Roman"/>
          <w:bCs/>
          <w:sz w:val="28"/>
          <w:szCs w:val="28"/>
        </w:rPr>
        <w:t>воспитатель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 должен решать следующие </w:t>
      </w:r>
      <w:r w:rsidR="00DD18CA" w:rsidRPr="00D81B79">
        <w:rPr>
          <w:rFonts w:ascii="Times New Roman" w:eastAsia="Times New Roman" w:hAnsi="Times New Roman" w:cs="Times New Roman"/>
          <w:b/>
          <w:sz w:val="36"/>
          <w:szCs w:val="36"/>
          <w:u w:val="single"/>
          <w:bdr w:val="none" w:sz="0" w:space="0" w:color="auto" w:frame="1"/>
        </w:rPr>
        <w:t>задачи</w:t>
      </w:r>
      <w:r w:rsidR="00DD18CA" w:rsidRPr="00D81B79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DD18CA" w:rsidRPr="003435A3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35A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Воспитывать речевой слух детей</w:t>
      </w:r>
      <w:r w:rsidRPr="003435A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постепенно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развивая его основные компоненты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слуховое внимание (умение определить на слух то или иное звучание и его направление, фонематический слух, способность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воспринимать данный темп и ритм</w:t>
      </w:r>
      <w:r w:rsidRPr="003435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Развиват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артикуляционный аппарат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Работать над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речевым дыханием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 т. е.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воспитывать</w:t>
      </w:r>
      <w:r w:rsidRPr="003435A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умение производить короткий вдох и продолжительный плавный выдох, чтобы иметь возможность свободно говорить фразами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Воспитыват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умение регулировать громкость голоса в соответствии с условиями общения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5. Формировать правильное произношение всех звуков родного языка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6. Вырабатывать четкое и ясное произношение каждого звука, а также снова и фразы в целом, т. е. хорошую дикцию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Развивать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произношение слов согласно нормам орфоэпии русского литературного языка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8. Формировать нормальный темп речи, т. е. умение произносить слова, фразы в умеренном темпе, не убыстряя и не замедляя речь, тем самым создавая возможность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слушающему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отчетливо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воспринимать ее</w:t>
      </w:r>
      <w:r w:rsidRPr="00343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9. </w:t>
      </w:r>
      <w:r w:rsidRPr="003435A3">
        <w:rPr>
          <w:rFonts w:ascii="Times New Roman" w:eastAsia="Times New Roman" w:hAnsi="Times New Roman" w:cs="Times New Roman"/>
          <w:bCs/>
          <w:sz w:val="28"/>
          <w:szCs w:val="28"/>
        </w:rPr>
        <w:t>Воспитывать</w:t>
      </w:r>
      <w:r w:rsidRPr="003435A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интонационную выразительность речи, т. е., умение точно выражать мысли, чувства и настроение с помощью логических пауз, ударений, мелодики, темпа, ритма и тембра.</w:t>
      </w:r>
    </w:p>
    <w:p w:rsidR="00DD18CA" w:rsidRPr="00D81B79" w:rsidRDefault="00D81B79" w:rsidP="00D81B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акже в</w:t>
      </w:r>
      <w:r w:rsidR="00DD18CA" w:rsidRPr="003435A3">
        <w:rPr>
          <w:rFonts w:ascii="Times New Roman" w:eastAsia="Times New Roman" w:hAnsi="Times New Roman" w:cs="Times New Roman"/>
          <w:bCs/>
          <w:sz w:val="28"/>
          <w:szCs w:val="28"/>
        </w:rPr>
        <w:t>оспитатель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 должен иметь представление об </w:t>
      </w:r>
      <w:r w:rsidR="00DD18CA" w:rsidRPr="003435A3">
        <w:rPr>
          <w:rFonts w:ascii="Times New Roman" w:eastAsia="Times New Roman" w:hAnsi="Times New Roman" w:cs="Times New Roman"/>
          <w:bCs/>
          <w:sz w:val="28"/>
          <w:szCs w:val="28"/>
        </w:rPr>
        <w:t>основных нарушениях речи</w:t>
      </w:r>
      <w:r w:rsidR="00DD18CA" w:rsidRPr="00DD18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(например, носовой оттенок произнесения слова, искажения произношения звуков, заикание, для того чтобы, своевременно выявив их, направить ребенка к специалисту-логопеду.</w:t>
      </w:r>
      <w:proofErr w:type="gramEnd"/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 - главная проблема состоит в том, что книга перестала быть ценностью во многих семьях, дети не приобретают опыт домашнего чтения - слушания, книга должна стать спутником детей.</w:t>
      </w:r>
    </w:p>
    <w:p w:rsidR="00DD18CA" w:rsidRPr="003435A3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Цель формирование интереса и потребности в чтении </w:t>
      </w:r>
      <w:r w:rsidRPr="003435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r w:rsidRPr="003435A3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риятии книги</w:t>
      </w:r>
      <w:r w:rsidRPr="003435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2C4A">
        <w:rPr>
          <w:rFonts w:ascii="Times New Roman" w:eastAsia="Times New Roman" w:hAnsi="Times New Roman" w:cs="Times New Roman"/>
          <w:bCs/>
          <w:sz w:val="28"/>
          <w:szCs w:val="28"/>
        </w:rPr>
        <w:t>Основные</w:t>
      </w:r>
      <w:r w:rsidRPr="00CA2C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принципы организации работы по </w:t>
      </w:r>
      <w:r w:rsidRPr="00CA2C4A">
        <w:rPr>
          <w:rFonts w:ascii="Times New Roman" w:eastAsia="Times New Roman" w:hAnsi="Times New Roman" w:cs="Times New Roman"/>
          <w:bCs/>
          <w:sz w:val="28"/>
          <w:szCs w:val="28"/>
        </w:rPr>
        <w:t>воспитанию</w:t>
      </w:r>
      <w:r w:rsidRPr="00CA2C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у детей интереса к художественному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у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ежедневное чтение детям вслух является обязательным и рассматривается как традиция,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, создание по поводу художественной литературы детско-родительских проектов с включением различных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видов </w:t>
      </w: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ятельност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: игровой, продуктивной, коммуникативной,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, отказ от обучающих занятий по ознакомлению с художественной литературой в пользу свободного </w:t>
      </w:r>
      <w:proofErr w:type="spellStart"/>
      <w:r w:rsidRPr="00DD18CA">
        <w:rPr>
          <w:rFonts w:ascii="Times New Roman" w:eastAsia="Times New Roman" w:hAnsi="Times New Roman" w:cs="Times New Roman"/>
          <w:sz w:val="28"/>
          <w:szCs w:val="28"/>
        </w:rPr>
        <w:t>непринудительного</w:t>
      </w:r>
      <w:proofErr w:type="spell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чтения.</w:t>
      </w:r>
    </w:p>
    <w:p w:rsid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Конкурс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юбителей книги»</w:t>
      </w:r>
      <w:r w:rsidR="00CA2C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ервая команда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олотые слова»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н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закончить предложение, подобрав сравнение.</w:t>
      </w:r>
    </w:p>
    <w:p w:rsidR="00CA2C4A" w:rsidRPr="00DD18CA" w:rsidRDefault="00CA2C4A" w:rsidP="00CA2C4A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Земля покрыта снегом, словно…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бъяснялки</w:t>
      </w:r>
      <w:proofErr w:type="spell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н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объя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смысл </w:t>
      </w:r>
    </w:p>
    <w:p w:rsidR="00CA2C4A" w:rsidRPr="00DD18CA" w:rsidRDefault="00CA2C4A" w:rsidP="00CA2C4A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Хитрый нос, стрела амура.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торая команда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олотые слова»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ни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 закончить предложение, подобрав сравнение.</w:t>
      </w:r>
    </w:p>
    <w:p w:rsidR="00CA2C4A" w:rsidRPr="00DD18CA" w:rsidRDefault="00CA2C4A" w:rsidP="00CA2C4A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Мысль в моей голове засела, как будто…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бъяснялки</w:t>
      </w:r>
      <w:proofErr w:type="spellEnd"/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CA2C4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Скрипичный ключ,</w:t>
      </w:r>
      <w:r w:rsidR="009A08FF">
        <w:rPr>
          <w:rFonts w:ascii="Times New Roman" w:eastAsia="Times New Roman" w:hAnsi="Times New Roman" w:cs="Times New Roman"/>
          <w:sz w:val="28"/>
          <w:szCs w:val="28"/>
        </w:rPr>
        <w:t xml:space="preserve"> кожаный язык; 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бъяснить смысл </w:t>
      </w:r>
    </w:p>
    <w:p w:rsidR="00CA2C4A" w:rsidRPr="00DD18CA" w:rsidRDefault="00CA2C4A" w:rsidP="00CA2C4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 Формирование звуковой аналитико-синтетической активности как предпосылки обучения грамоте -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Прежде чем начать читать, ребенок должен научиться слышать, из каких звуков состоят слова, проводить звуковой анализ слов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о есть называть звуки по порядку, из которых состоят слова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 В школе же первоклассника сначала учат читать и писать и только потом знакомят с фонетикой, морфологией и синтаксисом родного языка.</w:t>
      </w:r>
    </w:p>
    <w:p w:rsidR="00DD18CA" w:rsidRPr="009A08FF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Анализ </w:t>
      </w:r>
      <w:r w:rsidRPr="009A08FF">
        <w:rPr>
          <w:rFonts w:ascii="Times New Roman" w:eastAsia="Times New Roman" w:hAnsi="Times New Roman" w:cs="Times New Roman"/>
          <w:bCs/>
          <w:sz w:val="28"/>
          <w:szCs w:val="28"/>
        </w:rPr>
        <w:t>реальной ситуаци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, сложившейся в настоящее время в системе </w:t>
      </w:r>
      <w:r w:rsidRPr="009A08FF">
        <w:rPr>
          <w:rFonts w:ascii="Times New Roman" w:eastAsia="Times New Roman" w:hAnsi="Times New Roman" w:cs="Times New Roman"/>
          <w:bCs/>
          <w:sz w:val="28"/>
          <w:szCs w:val="28"/>
        </w:rPr>
        <w:t>воспитани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и обучения детей дошкольного возраста, показал, что количество детей, имеющих отклонения в </w:t>
      </w:r>
      <w:r w:rsidRPr="009A08FF">
        <w:rPr>
          <w:rFonts w:ascii="Times New Roman" w:eastAsia="Times New Roman" w:hAnsi="Times New Roman" w:cs="Times New Roman"/>
          <w:bCs/>
          <w:sz w:val="28"/>
          <w:szCs w:val="28"/>
        </w:rPr>
        <w:t>речевом развити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, неуклонно растет. Среди них значительную часть составляют дети 5 – 6 – летнего возраста, не овладевшие в нормативные сроки звуковой стороной языка.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Имея полноценный слух и интеллект, они, как правило, не готовы к усвоению школьной программы из – за недостаточного </w:t>
      </w:r>
      <w:r w:rsidRPr="009A08FF">
        <w:rPr>
          <w:rFonts w:ascii="Times New Roman" w:eastAsia="Times New Roman" w:hAnsi="Times New Roman" w:cs="Times New Roman"/>
          <w:bCs/>
          <w:sz w:val="28"/>
          <w:szCs w:val="28"/>
        </w:rPr>
        <w:t>развития речевого слуха</w:t>
      </w:r>
      <w:r w:rsidRPr="009A08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обучение грамоте осуществляется аналитико-синтетическим методом.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Само название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говорит о том, что в </w:t>
      </w:r>
      <w:r w:rsidRPr="009A08FF">
        <w:rPr>
          <w:rFonts w:ascii="Times New Roman" w:eastAsia="Times New Roman" w:hAnsi="Times New Roman" w:cs="Times New Roman"/>
          <w:bCs/>
          <w:sz w:val="28"/>
          <w:szCs w:val="28"/>
        </w:rPr>
        <w:t>основ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обучения лежат анализ и синтез звуковой стороны языка и речи. В его </w:t>
      </w:r>
      <w:r w:rsidRPr="009A08FF">
        <w:rPr>
          <w:rFonts w:ascii="Times New Roman" w:eastAsia="Times New Roman" w:hAnsi="Times New Roman" w:cs="Times New Roman"/>
          <w:bCs/>
          <w:sz w:val="28"/>
          <w:szCs w:val="28"/>
        </w:rPr>
        <w:t>основе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лежит изучение звуков живой речи; метод предполагает разделение связной речи на предложения, предложений — на слова, слов — на слоги, слогов — на звуки (анализ,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наряду</w:t>
      </w:r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с чем осуществляется соединение звуков в слоги, слогов в слова и т. д.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интез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 </w:t>
      </w:r>
      <w:r w:rsidRPr="009A08FF">
        <w:rPr>
          <w:rFonts w:ascii="Times New Roman" w:eastAsia="Times New Roman" w:hAnsi="Times New Roman" w:cs="Times New Roman"/>
          <w:bCs/>
          <w:sz w:val="28"/>
          <w:szCs w:val="28"/>
        </w:rPr>
        <w:t>реализуется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 через систему игрового направления и специальные аналитико-синтетические упражнения.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по формированию звукового анализа и синтеза предполагает последовательное использование специальных упражнений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по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ечевому развитию</w:t>
      </w:r>
      <w:r w:rsidR="00E15B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sz w:val="28"/>
          <w:szCs w:val="28"/>
        </w:rPr>
        <w:t>Как построить партнерские отношения с родителями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воспитанников по речевому развитию детей</w:t>
      </w:r>
      <w:r w:rsidR="00E15B8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DD18CA" w:rsidRPr="00DD18CA" w:rsidRDefault="00E15B8C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18CA" w:rsidRPr="00E15B8C">
        <w:rPr>
          <w:rFonts w:ascii="Times New Roman" w:eastAsia="Times New Roman" w:hAnsi="Times New Roman" w:cs="Times New Roman"/>
          <w:sz w:val="28"/>
          <w:szCs w:val="28"/>
        </w:rPr>
        <w:t>акие мероприятия вы мо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8CA" w:rsidRPr="00DD18CA">
        <w:rPr>
          <w:rFonts w:ascii="Times New Roman" w:eastAsia="Times New Roman" w:hAnsi="Times New Roman" w:cs="Times New Roman"/>
          <w:sz w:val="28"/>
          <w:szCs w:val="28"/>
        </w:rPr>
        <w:t>предложить? </w:t>
      </w:r>
      <w:r w:rsidR="00DD18CA"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бсуждение)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Рефлексия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стница»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. На какой ступеньке лестницы вы сейчас стоите. Оцените свою компетентность в области </w:t>
      </w:r>
      <w:r w:rsidRPr="00E15B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E15B8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чевое развитие</w:t>
      </w:r>
      <w:r w:rsidRPr="00E15B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Насколько полезным оказался для вас этот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семинар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. Какую методическую помощь хотели бы вы получить по актуальным 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вопросам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ечевого развития в дальнейшем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Литература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Алексеева М. М., Яшина В. И. </w:t>
      </w:r>
      <w:r w:rsidRPr="00DD1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чевое 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азвитие дошкольников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15B8C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spellEnd"/>
      <w:r w:rsidRPr="00E15B8C">
        <w:rPr>
          <w:rFonts w:ascii="Times New Roman" w:eastAsia="Times New Roman" w:hAnsi="Times New Roman" w:cs="Times New Roman"/>
          <w:sz w:val="28"/>
          <w:szCs w:val="28"/>
        </w:rPr>
        <w:t>. пособие для студ. и сред</w:t>
      </w:r>
      <w:proofErr w:type="gramStart"/>
      <w:r w:rsidRPr="00E15B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5B8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15B8C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E15B8C">
        <w:rPr>
          <w:rFonts w:ascii="Times New Roman" w:eastAsia="Times New Roman" w:hAnsi="Times New Roman" w:cs="Times New Roman"/>
          <w:sz w:val="28"/>
          <w:szCs w:val="28"/>
        </w:rPr>
        <w:t>. учеб. заведений. – 2-е изд., стереотип. – М.: Издательский центр "Академия", 1999.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E15B8C">
        <w:rPr>
          <w:rFonts w:ascii="Times New Roman" w:eastAsia="Times New Roman" w:hAnsi="Times New Roman" w:cs="Times New Roman"/>
          <w:sz w:val="28"/>
          <w:szCs w:val="28"/>
        </w:rPr>
        <w:t>Арушанова</w:t>
      </w:r>
      <w:proofErr w:type="spellEnd"/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 А. Г. Речь и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ечевое общение детей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: Кн. для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воспитателей детского сада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. – М.: Мозаика-Синтез, 1999.– М.: </w:t>
      </w:r>
      <w:r w:rsidRPr="00E15B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озаика-Синтез»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E15B8C">
        <w:rPr>
          <w:rFonts w:ascii="Times New Roman" w:eastAsia="Times New Roman" w:hAnsi="Times New Roman" w:cs="Times New Roman"/>
          <w:sz w:val="28"/>
          <w:szCs w:val="28"/>
        </w:rPr>
        <w:t>Арушанова</w:t>
      </w:r>
      <w:proofErr w:type="spellEnd"/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 А. Г. Формирование грамматического строя </w:t>
      </w:r>
      <w:r w:rsidRPr="00E15B8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ечи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: Методическое пособие для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воспитателей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E15B8C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E15B8C">
        <w:rPr>
          <w:rFonts w:ascii="Times New Roman" w:eastAsia="Times New Roman" w:hAnsi="Times New Roman" w:cs="Times New Roman"/>
          <w:sz w:val="28"/>
          <w:szCs w:val="28"/>
        </w:rPr>
        <w:t>. и доп. – М.: Мозаика-Синтез, 2005.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sz w:val="28"/>
          <w:szCs w:val="28"/>
        </w:rPr>
        <w:t>4. Клюева Н. В., Касаткина Ю. В. Учим детей общению. Характер, коммуникабельность. Ярославль "Академия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", 1996.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sz w:val="28"/>
          <w:szCs w:val="28"/>
        </w:rPr>
        <w:t>5. Кыласова Л. Е. Дидактический материал по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азвитию речи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. Занятия со старшими дошкольниками. </w:t>
      </w:r>
      <w:r w:rsidRPr="00E15B8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лгоград</w:t>
      </w:r>
      <w:r w:rsidRPr="00E15B8C">
        <w:rPr>
          <w:rFonts w:ascii="Times New Roman" w:eastAsia="Times New Roman" w:hAnsi="Times New Roman" w:cs="Times New Roman"/>
          <w:sz w:val="28"/>
          <w:szCs w:val="28"/>
        </w:rPr>
        <w:t>: Учитель, 2006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E15B8C">
        <w:rPr>
          <w:rFonts w:ascii="Times New Roman" w:eastAsia="Times New Roman" w:hAnsi="Times New Roman" w:cs="Times New Roman"/>
          <w:sz w:val="28"/>
          <w:szCs w:val="28"/>
        </w:rPr>
        <w:t>Дуркина</w:t>
      </w:r>
      <w:proofErr w:type="spellEnd"/>
      <w:r w:rsidRPr="00E15B8C">
        <w:rPr>
          <w:rFonts w:ascii="Times New Roman" w:eastAsia="Times New Roman" w:hAnsi="Times New Roman" w:cs="Times New Roman"/>
          <w:sz w:val="28"/>
          <w:szCs w:val="28"/>
        </w:rPr>
        <w:t xml:space="preserve"> М. В. статья 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D18CA" w:rsidRDefault="00DD18CA" w:rsidP="00D81B79">
      <w:pPr>
        <w:spacing w:before="204" w:after="20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15B8C">
        <w:rPr>
          <w:rFonts w:ascii="Times New Roman" w:eastAsia="Times New Roman" w:hAnsi="Times New Roman" w:cs="Times New Roman"/>
          <w:b/>
          <w:sz w:val="40"/>
          <w:szCs w:val="40"/>
        </w:rPr>
        <w:t>Модели организации образовательного процесса</w:t>
      </w:r>
    </w:p>
    <w:p w:rsidR="00E15B8C" w:rsidRPr="00E15B8C" w:rsidRDefault="00E15B8C" w:rsidP="00E15B8C">
      <w:pPr>
        <w:spacing w:before="204" w:after="204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 ОО «Речевое развитие»</w:t>
      </w:r>
    </w:p>
    <w:p w:rsidR="00DD18CA" w:rsidRPr="00DD18CA" w:rsidRDefault="00DD18CA" w:rsidP="00E15B8C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а и детей Самостоятельная деятельность детей</w:t>
      </w:r>
      <w:r w:rsidR="00E15B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E15B8C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ой среды.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Взаимодействие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трудничество)</w:t>
      </w:r>
      <w:r w:rsidR="00E1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</w:p>
    <w:p w:rsidR="00DD18CA" w:rsidRPr="00E15B8C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5B8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тро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Чтение литературного произведения.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Дидактические игры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Пение русских народных детских песенок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4. Беседа о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</w:p>
    <w:p w:rsidR="00DD18CA" w:rsidRPr="00E15B8C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5B8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гулка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Русские народные подвижные игры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Заучивание считалки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Наблюдение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 С/</w:t>
      </w:r>
      <w:proofErr w:type="spellStart"/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игра.</w:t>
      </w:r>
    </w:p>
    <w:p w:rsidR="00DD18CA" w:rsidRPr="00E15B8C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15B8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чер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1. Продуктивная деятельность по мотивам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Прослушивание аудиозаписей русских народных сказок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3. Ситуативная беседа по мотивам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lastRenderedPageBreak/>
        <w:t>4. Просмотр мультфильмов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5. Сочинение сказок, рассказов по мотивам </w:t>
      </w:r>
      <w:proofErr w:type="gramStart"/>
      <w:r w:rsidRPr="00DD18CA">
        <w:rPr>
          <w:rFonts w:ascii="Times New Roman" w:eastAsia="Times New Roman" w:hAnsi="Times New Roman" w:cs="Times New Roman"/>
          <w:sz w:val="28"/>
          <w:szCs w:val="28"/>
        </w:rPr>
        <w:t>проч</w:t>
      </w:r>
      <w:r w:rsidR="00E15B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танного</w:t>
      </w:r>
      <w:proofErr w:type="gramEnd"/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6. Пересказ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 Игра-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азвлечение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8. Чтение пословиц и поговорок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DD18CA">
        <w:rPr>
          <w:rFonts w:ascii="Times New Roman" w:eastAsia="Times New Roman" w:hAnsi="Times New Roman" w:cs="Times New Roman"/>
          <w:sz w:val="28"/>
          <w:szCs w:val="28"/>
        </w:rPr>
        <w:t>Игра-инсценирование</w:t>
      </w:r>
      <w:proofErr w:type="spellEnd"/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 Способы взаимодействия с материалами и атрибутами</w:t>
      </w:r>
    </w:p>
    <w:p w:rsidR="00DD18CA" w:rsidRPr="00E15B8C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 приемы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- побуждение к совместному рассматриванию, обсуждению, составлению рассказов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- побуждение к изготовлению атрибутов и материалов для театральной деятельности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- побуждение к изображению полученных впечатлений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ого, что увидели, что запомнили, что понравилось больше всего)</w:t>
      </w:r>
    </w:p>
    <w:p w:rsidR="00E15B8C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 xml:space="preserve">- поощрение инициативы и активности детей. </w:t>
      </w:r>
    </w:p>
    <w:p w:rsidR="00DD18CA" w:rsidRPr="00E15B8C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5B8C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рганизации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1. Беседа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2. Совместное творчество детей и родителей – выпуск газеты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3. Совместные проекты, викторины, досуги, детско-родительские праздники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4. Театрализованная постановка</w:t>
      </w:r>
    </w:p>
    <w:p w:rsidR="00DD18CA" w:rsidRP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5. Педагогическая мастерская</w:t>
      </w:r>
    </w:p>
    <w:p w:rsidR="00DD18CA" w:rsidRPr="00DD18CA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6. Индивидуальное консультирование родителей специалистами </w:t>
      </w:r>
      <w:r w:rsidRPr="00DD18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сихолог, логопед, психоневролог)</w:t>
      </w:r>
      <w:r w:rsidRPr="00DD18CA">
        <w:rPr>
          <w:rFonts w:ascii="Times New Roman" w:eastAsia="Times New Roman" w:hAnsi="Times New Roman" w:cs="Times New Roman"/>
          <w:sz w:val="28"/>
          <w:szCs w:val="28"/>
        </w:rPr>
        <w:t> по разрешению кризисных состояний детей</w:t>
      </w:r>
    </w:p>
    <w:p w:rsidR="00DD18CA" w:rsidRPr="00E15B8C" w:rsidRDefault="00DD18CA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7. Опросы, анкетирование по теме эмоционального </w:t>
      </w:r>
      <w:r w:rsidRPr="00E15B8C">
        <w:rPr>
          <w:rFonts w:ascii="Times New Roman" w:eastAsia="Times New Roman" w:hAnsi="Times New Roman" w:cs="Times New Roman"/>
          <w:bCs/>
          <w:sz w:val="28"/>
          <w:szCs w:val="28"/>
        </w:rPr>
        <w:t>развития детей</w:t>
      </w:r>
    </w:p>
    <w:p w:rsidR="00DD18CA" w:rsidRDefault="00DD18CA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18CA">
        <w:rPr>
          <w:rFonts w:ascii="Times New Roman" w:eastAsia="Times New Roman" w:hAnsi="Times New Roman" w:cs="Times New Roman"/>
          <w:sz w:val="28"/>
          <w:szCs w:val="28"/>
        </w:rPr>
        <w:t>8. Информационные листы, буклеты.</w:t>
      </w:r>
    </w:p>
    <w:p w:rsidR="00114B14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14B14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14B14" w:rsidRDefault="00114B14" w:rsidP="00114B14">
      <w:pPr>
        <w:spacing w:before="204" w:after="204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81B79" w:rsidRDefault="00D81B79" w:rsidP="00114B14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D81B79" w:rsidSect="00E15B8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36"/>
    <w:multiLevelType w:val="hybridMultilevel"/>
    <w:tmpl w:val="B40A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18CA"/>
    <w:rsid w:val="00037265"/>
    <w:rsid w:val="00114B14"/>
    <w:rsid w:val="001E3B0F"/>
    <w:rsid w:val="003435A3"/>
    <w:rsid w:val="003D1B92"/>
    <w:rsid w:val="003F6758"/>
    <w:rsid w:val="004E0313"/>
    <w:rsid w:val="00704605"/>
    <w:rsid w:val="00746CFE"/>
    <w:rsid w:val="00815098"/>
    <w:rsid w:val="009A08FF"/>
    <w:rsid w:val="00A30540"/>
    <w:rsid w:val="00A93974"/>
    <w:rsid w:val="00CA2C4A"/>
    <w:rsid w:val="00D81B79"/>
    <w:rsid w:val="00DD18CA"/>
    <w:rsid w:val="00E1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8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D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18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5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0193-C0EE-4C40-93E0-2DD9464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cp:lastPrinted>2019-02-13T09:11:00Z</cp:lastPrinted>
  <dcterms:created xsi:type="dcterms:W3CDTF">2019-02-13T06:52:00Z</dcterms:created>
  <dcterms:modified xsi:type="dcterms:W3CDTF">2019-02-13T13:07:00Z</dcterms:modified>
</cp:coreProperties>
</file>